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80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ЛИДЕРТЕХ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Товарные остатки (кондиционный и некондиционный товар, относящийся к категории бытовой техники и электроники) в количестве 3 200 шт. Подробный состав лота приложен в файле «Состав Лота № 5 – Товарные остатки», а также к сообщению о проведении торгов на ЕФРС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1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39044/20-160-29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ЛИДЕРТЕХ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касова Татья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касова Татьяна Андр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2.2022 12:00:00 ⇆ 26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80–ОТПП/2/5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горов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017253713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7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горов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2 12:00:00 ⇆ 26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2 11:17:35.8129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горов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Астрахань,ул.Марии Максаковой 39/10 кв.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 777.7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/ цессии с приложением проекта договора. 
В случае отказа или уклонения победителя торгов от подписания договора в течение 5 дней с даты получения указанного предложения конкурсного управляющего, внесенный задаток ему не возвращается и конкурсный управляющий вправе предложить заключить договор купли-продажи / цесси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ое имущество не позднее 30 дней со дня подписания договора купли-продажи / цессии за вычетом суммы задатка, если иное не предусматривается протоколом о результатах торгов, по реквизитам: Получатель: ООО «ЛИДЕРТЕХ», ИНН 7710497189 КПП 771001001, р/с 40702810400320002685 в Филиал «Центральный» Банка ВТБ (ПАО) в г. Москве, БИК 044525411, к/с 3010181014525000041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Черкасова Татьян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Черкасова Татьяна Андр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